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4415" w:rsidRPr="00A324D4" w:rsidRDefault="00EF4415" w:rsidP="00EF4415">
      <w:pPr>
        <w:spacing w:before="48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bookmarkStart w:id="0" w:name="_GoBack"/>
      <w:bookmarkEnd w:id="0"/>
      <w:r w:rsidRPr="00A324D4">
        <w:rPr>
          <w:rFonts w:ascii="Times New Roman" w:hAnsi="Times New Roman" w:cs="Times New Roman"/>
          <w:b/>
          <w:sz w:val="26"/>
          <w:szCs w:val="26"/>
          <w:lang w:val="uk-UA"/>
        </w:rPr>
        <w:t xml:space="preserve">ЗАСІДАННЯ </w:t>
      </w:r>
    </w:p>
    <w:p w:rsidR="00EF4415" w:rsidRPr="00A324D4" w:rsidRDefault="00EF4415" w:rsidP="00EF44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A324D4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EF4415" w:rsidRPr="00A324D4" w:rsidRDefault="00EF4415" w:rsidP="00EF4415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A324D4">
        <w:rPr>
          <w:rFonts w:ascii="Times New Roman" w:hAnsi="Times New Roman" w:cs="Times New Roman"/>
          <w:b/>
          <w:sz w:val="26"/>
          <w:szCs w:val="26"/>
          <w:lang w:val="uk-UA"/>
        </w:rPr>
        <w:t xml:space="preserve">у складі 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>Другої</w:t>
      </w:r>
      <w:r w:rsidRPr="00A324D4">
        <w:rPr>
          <w:rFonts w:ascii="Times New Roman" w:hAnsi="Times New Roman" w:cs="Times New Roman"/>
          <w:b/>
          <w:sz w:val="26"/>
          <w:szCs w:val="26"/>
          <w:lang w:val="uk-UA"/>
        </w:rPr>
        <w:t xml:space="preserve"> палати</w:t>
      </w:r>
    </w:p>
    <w:p w:rsidR="00EF4415" w:rsidRPr="00A324D4" w:rsidRDefault="00EF4415" w:rsidP="00EF4415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A324D4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 w:rsidRPr="00A324D4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>26 червня</w:t>
      </w:r>
      <w:r w:rsidRPr="00A324D4">
        <w:rPr>
          <w:rFonts w:ascii="Times New Roman" w:hAnsi="Times New Roman" w:cs="Times New Roman"/>
          <w:sz w:val="26"/>
          <w:szCs w:val="26"/>
          <w:lang w:val="uk-UA"/>
        </w:rPr>
        <w:t xml:space="preserve"> 2025 року</w:t>
      </w:r>
    </w:p>
    <w:p w:rsidR="00EF4415" w:rsidRPr="00A324D4" w:rsidRDefault="00EF4415" w:rsidP="00EF4415">
      <w:pPr>
        <w:tabs>
          <w:tab w:val="left" w:pos="8049"/>
        </w:tabs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A324D4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A324D4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EF4415" w:rsidRPr="00A324D4" w:rsidRDefault="00EF4415" w:rsidP="00EF4415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A324D4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Pr="00A324D4">
        <w:rPr>
          <w:rFonts w:ascii="Times New Roman" w:hAnsi="Times New Roman" w:cs="Times New Roman"/>
          <w:sz w:val="26"/>
          <w:szCs w:val="26"/>
          <w:lang w:val="uk-UA"/>
        </w:rPr>
        <w:t xml:space="preserve"> о 0</w:t>
      </w:r>
      <w:r>
        <w:rPr>
          <w:rFonts w:ascii="Times New Roman" w:hAnsi="Times New Roman" w:cs="Times New Roman"/>
          <w:sz w:val="26"/>
          <w:szCs w:val="26"/>
          <w:lang w:val="uk-UA"/>
        </w:rPr>
        <w:t>9</w:t>
      </w:r>
      <w:r w:rsidRPr="00A324D4">
        <w:rPr>
          <w:rFonts w:ascii="Times New Roman" w:hAnsi="Times New Roman" w:cs="Times New Roman"/>
          <w:sz w:val="26"/>
          <w:szCs w:val="26"/>
          <w:lang w:val="uk-UA"/>
        </w:rPr>
        <w:t xml:space="preserve"> год 00 хв</w:t>
      </w:r>
    </w:p>
    <w:p w:rsidR="00EF4415" w:rsidRPr="00A324D4" w:rsidRDefault="00EF4415" w:rsidP="00EF4415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</w:p>
    <w:p w:rsidR="00EF4415" w:rsidRPr="00A324D4" w:rsidRDefault="00EF4415" w:rsidP="00EF441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A324D4">
        <w:rPr>
          <w:rFonts w:ascii="Times New Roman" w:hAnsi="Times New Roman" w:cs="Times New Roman"/>
          <w:b/>
          <w:sz w:val="26"/>
          <w:szCs w:val="26"/>
          <w:lang w:val="uk-UA"/>
        </w:rPr>
        <w:t>ПЕРЕЛІК ПИТАНЬ</w:t>
      </w:r>
    </w:p>
    <w:p w:rsidR="00EF4415" w:rsidRPr="00A324D4" w:rsidRDefault="00EF4415" w:rsidP="00EF441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EF4415" w:rsidRPr="00A324D4" w:rsidRDefault="00EF4415" w:rsidP="00EF4415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324D4">
        <w:rPr>
          <w:rFonts w:ascii="Times New Roman" w:hAnsi="Times New Roman" w:cs="Times New Roman"/>
          <w:sz w:val="26"/>
          <w:szCs w:val="26"/>
          <w:lang w:val="uk-UA"/>
        </w:rPr>
        <w:t xml:space="preserve">1. 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Про дослідження досьє, проведення співбесіди та визначення результатів кваліфікаційного оцінювання кандидатів на посади суддів апеляційних господарських судів у межах конкурсу, оголошеного рішенням Комісії від 14 вересня 2023 року № 94/зп-23 (зі змінами).</w:t>
      </w:r>
    </w:p>
    <w:p w:rsidR="00EF4415" w:rsidRDefault="00EF4415" w:rsidP="00EF4415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EF4415" w:rsidRDefault="00EF4415" w:rsidP="00EF4415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СПИСОК КАНДИДАТІВ</w:t>
      </w:r>
    </w:p>
    <w:p w:rsidR="00EF4415" w:rsidRDefault="00EF4415" w:rsidP="00EF441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EF4415" w:rsidRPr="003C2B88" w:rsidRDefault="00EF4415" w:rsidP="00EF4415">
      <w:pPr>
        <w:spacing w:after="0" w:line="240" w:lineRule="auto"/>
        <w:ind w:left="143" w:hanging="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1.1. </w:t>
      </w:r>
      <w:r w:rsidRPr="003755A2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Бокова Юлія Валеріївна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(початок о 09 год 00 хв).</w:t>
      </w:r>
    </w:p>
    <w:p w:rsidR="00EF4415" w:rsidRPr="00E33360" w:rsidRDefault="00EF4415" w:rsidP="00EF441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EF4415" w:rsidRPr="00E33360" w:rsidRDefault="00EF4415" w:rsidP="00EF441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uk-UA"/>
        </w:rPr>
      </w:pPr>
      <w:r w:rsidRPr="00E33360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uk-UA"/>
        </w:rPr>
        <w:t>Гацелюк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uk-UA"/>
        </w:rPr>
        <w:t xml:space="preserve"> В.О</w:t>
      </w:r>
      <w:r w:rsidRPr="00E33360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uk-UA"/>
        </w:rPr>
        <w:t>.)</w:t>
      </w:r>
    </w:p>
    <w:p w:rsidR="00EF4415" w:rsidRDefault="00EF4415" w:rsidP="00EF441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EF4415" w:rsidRPr="003C2B88" w:rsidRDefault="00EF4415" w:rsidP="00EF44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</w:pPr>
      <w:r w:rsidRPr="003C2B88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1.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2</w:t>
      </w:r>
      <w:r w:rsidRPr="003C2B88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. </w:t>
      </w:r>
      <w:proofErr w:type="spellStart"/>
      <w:r w:rsidRPr="003755A2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Башкєєва</w:t>
      </w:r>
      <w:proofErr w:type="spellEnd"/>
      <w:r w:rsidRPr="003755A2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 Алевтина Олександрівна</w:t>
      </w:r>
      <w:r w:rsidRPr="00783FA8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 </w:t>
      </w:r>
      <w:r w:rsidRPr="003C2B88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(початок о 1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0</w:t>
      </w:r>
      <w:r w:rsidRPr="003C2B88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 год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3</w:t>
      </w:r>
      <w:r w:rsidRPr="003C2B88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0 хв).</w:t>
      </w:r>
    </w:p>
    <w:p w:rsidR="00EF4415" w:rsidRPr="003C2B88" w:rsidRDefault="00EF4415" w:rsidP="00EF4415">
      <w:pPr>
        <w:pStyle w:val="ab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EF4415" w:rsidRPr="003C2B88" w:rsidRDefault="00EF4415" w:rsidP="00EF441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uk-UA"/>
        </w:rPr>
      </w:pPr>
      <w:r w:rsidRPr="003C2B88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uk-UA"/>
        </w:rPr>
        <w:t>Кобецька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uk-UA"/>
        </w:rPr>
        <w:t xml:space="preserve"> Н.Р.</w:t>
      </w:r>
      <w:r w:rsidRPr="003C2B88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uk-UA"/>
        </w:rPr>
        <w:t>)</w:t>
      </w:r>
    </w:p>
    <w:p w:rsidR="00EF4415" w:rsidRPr="003C2B88" w:rsidRDefault="00EF4415" w:rsidP="00EF4415">
      <w:pPr>
        <w:pStyle w:val="ab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uk-UA"/>
        </w:rPr>
      </w:pPr>
    </w:p>
    <w:p w:rsidR="00EF4415" w:rsidRPr="003C2B88" w:rsidRDefault="00EF4415" w:rsidP="00EF441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3C2B88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1.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3</w:t>
      </w:r>
      <w:r w:rsidRPr="003C2B88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. </w:t>
      </w:r>
      <w:proofErr w:type="spellStart"/>
      <w:r w:rsidRPr="003755A2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Міліціанов</w:t>
      </w:r>
      <w:proofErr w:type="spellEnd"/>
      <w:r w:rsidRPr="003755A2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 Роман Валерійович </w:t>
      </w:r>
      <w:r w:rsidRPr="003C2B88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(початок о 1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3</w:t>
      </w:r>
      <w:r w:rsidRPr="003C2B88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 год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0</w:t>
      </w:r>
      <w:r w:rsidRPr="003C2B88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0 хв).</w:t>
      </w:r>
    </w:p>
    <w:p w:rsidR="00EF4415" w:rsidRDefault="00EF4415" w:rsidP="00EF441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EF4415" w:rsidRDefault="00EF4415" w:rsidP="00EF4415">
      <w:pPr>
        <w:widowControl w:val="0"/>
        <w:suppressAutoHyphens/>
        <w:autoSpaceDN w:val="0"/>
        <w:spacing w:after="0" w:line="240" w:lineRule="auto"/>
        <w:ind w:firstLine="426"/>
        <w:jc w:val="center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DB648A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uk-UA"/>
        </w:rPr>
        <w:t>Богоніс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uk-UA"/>
        </w:rPr>
        <w:t xml:space="preserve"> М.Б.)</w:t>
      </w:r>
    </w:p>
    <w:p w:rsidR="00EF4415" w:rsidRDefault="00EF4415" w:rsidP="00EF441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EF4415" w:rsidRPr="00783FA8" w:rsidRDefault="00EF4415" w:rsidP="00EF441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1.4. </w:t>
      </w:r>
      <w:proofErr w:type="spellStart"/>
      <w:r w:rsidRPr="003755A2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Заворотнюк</w:t>
      </w:r>
      <w:proofErr w:type="spellEnd"/>
      <w:r w:rsidRPr="003755A2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Максим Сергійович </w:t>
      </w:r>
      <w:r w:rsidRPr="003C2B88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(початок о 1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4</w:t>
      </w:r>
      <w:r w:rsidRPr="003C2B88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 год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3</w:t>
      </w:r>
      <w:r w:rsidRPr="003C2B88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0 хв).</w:t>
      </w:r>
    </w:p>
    <w:p w:rsidR="00EF4415" w:rsidRDefault="00EF4415" w:rsidP="00EF441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EF4415" w:rsidRDefault="00EF4415" w:rsidP="00EF4415">
      <w:pPr>
        <w:widowControl w:val="0"/>
        <w:suppressAutoHyphens/>
        <w:autoSpaceDN w:val="0"/>
        <w:spacing w:after="0" w:line="240" w:lineRule="auto"/>
        <w:ind w:firstLine="426"/>
        <w:jc w:val="center"/>
        <w:textAlignment w:val="baseline"/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uk-UA"/>
        </w:rPr>
      </w:pPr>
      <w:r w:rsidRPr="00DB648A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uk-UA"/>
        </w:rPr>
        <w:t>Омельян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uk-UA"/>
        </w:rPr>
        <w:t xml:space="preserve"> О.С.)</w:t>
      </w:r>
    </w:p>
    <w:p w:rsidR="00EF4415" w:rsidRDefault="00EF4415" w:rsidP="00EF4415">
      <w:pPr>
        <w:widowControl w:val="0"/>
        <w:suppressAutoHyphens/>
        <w:autoSpaceDN w:val="0"/>
        <w:spacing w:after="0" w:line="240" w:lineRule="auto"/>
        <w:ind w:firstLine="426"/>
        <w:jc w:val="center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EF4415" w:rsidRPr="00E92F2C" w:rsidRDefault="00EF4415" w:rsidP="00EF441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E92F2C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1.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5</w:t>
      </w:r>
      <w:r w:rsidRPr="00E92F2C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</w:t>
      </w:r>
      <w:r w:rsidRPr="00E92F2C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Іщук Сергій Іванович (початок о 1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6</w:t>
      </w:r>
      <w:r w:rsidRPr="00E92F2C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год 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0</w:t>
      </w:r>
      <w:r w:rsidRPr="00E92F2C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0 хв).</w:t>
      </w:r>
    </w:p>
    <w:p w:rsidR="00EF4415" w:rsidRPr="00E92F2C" w:rsidRDefault="00EF4415" w:rsidP="00EF441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EF4415" w:rsidRDefault="00EF4415" w:rsidP="00EF441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E92F2C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proofErr w:type="spellStart"/>
      <w:r w:rsidRPr="00E92F2C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Кобецька</w:t>
      </w:r>
      <w:proofErr w:type="spellEnd"/>
      <w:r w:rsidRPr="00E92F2C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 Н.Р.)</w:t>
      </w:r>
    </w:p>
    <w:p w:rsidR="00EF4415" w:rsidRDefault="00EF4415" w:rsidP="00EF441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EF4415" w:rsidRPr="003C2B88" w:rsidRDefault="00EF4415" w:rsidP="00EF441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</w:pPr>
      <w:r w:rsidRPr="00E33360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1.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6</w:t>
      </w:r>
      <w:r w:rsidRPr="00E33360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. </w:t>
      </w:r>
      <w:r w:rsidRPr="003755A2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Трускавецький Василь Петрович </w:t>
      </w:r>
      <w:r w:rsidRPr="003C2B88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(початок о 1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6</w:t>
      </w:r>
      <w:r w:rsidRPr="003C2B88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 год 30 хв).</w:t>
      </w:r>
    </w:p>
    <w:p w:rsidR="00EF4415" w:rsidRPr="003C2B88" w:rsidRDefault="00EF4415" w:rsidP="00EF441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</w:pPr>
    </w:p>
    <w:p w:rsidR="00EF4415" w:rsidRPr="003C2B88" w:rsidRDefault="00EF4415" w:rsidP="00EF4415">
      <w:pPr>
        <w:pStyle w:val="ab"/>
        <w:spacing w:after="0" w:line="240" w:lineRule="auto"/>
        <w:ind w:left="927" w:hanging="501"/>
        <w:jc w:val="center"/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uk-UA"/>
        </w:rPr>
      </w:pPr>
      <w:r w:rsidRPr="003C2B88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uk-UA"/>
        </w:rPr>
        <w:t>Кобецька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uk-UA"/>
        </w:rPr>
        <w:t xml:space="preserve"> Н.Р</w:t>
      </w:r>
      <w:r w:rsidRPr="003C2B88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uk-UA"/>
        </w:rPr>
        <w:t>.)</w:t>
      </w:r>
    </w:p>
    <w:sectPr w:rsidR="00EF4415" w:rsidRPr="003C2B88" w:rsidSect="001F175D">
      <w:pgSz w:w="11906" w:h="16838"/>
      <w:pgMar w:top="709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4CDE" w:rsidRDefault="00374CDE" w:rsidP="00376821">
      <w:pPr>
        <w:spacing w:after="0" w:line="240" w:lineRule="auto"/>
      </w:pPr>
      <w:r>
        <w:separator/>
      </w:r>
    </w:p>
  </w:endnote>
  <w:endnote w:type="continuationSeparator" w:id="0">
    <w:p w:rsidR="00374CDE" w:rsidRDefault="00374CDE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4CDE" w:rsidRDefault="00374CDE" w:rsidP="00376821">
      <w:pPr>
        <w:spacing w:after="0" w:line="240" w:lineRule="auto"/>
      </w:pPr>
      <w:r>
        <w:separator/>
      </w:r>
    </w:p>
  </w:footnote>
  <w:footnote w:type="continuationSeparator" w:id="0">
    <w:p w:rsidR="00374CDE" w:rsidRDefault="00374CDE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B431B"/>
    <w:multiLevelType w:val="hybridMultilevel"/>
    <w:tmpl w:val="E40AD95A"/>
    <w:lvl w:ilvl="0" w:tplc="957E966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473D6B"/>
    <w:multiLevelType w:val="multilevel"/>
    <w:tmpl w:val="79341D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0CBC2F68"/>
    <w:multiLevelType w:val="hybridMultilevel"/>
    <w:tmpl w:val="33BAEE82"/>
    <w:lvl w:ilvl="0" w:tplc="39584B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D68091A"/>
    <w:multiLevelType w:val="hybridMultilevel"/>
    <w:tmpl w:val="77F2E42E"/>
    <w:lvl w:ilvl="0" w:tplc="372855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927B92"/>
    <w:multiLevelType w:val="hybridMultilevel"/>
    <w:tmpl w:val="AE4AFB46"/>
    <w:lvl w:ilvl="0" w:tplc="3F9CCF9E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5B3303E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644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92B4DF1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DE4A1F"/>
    <w:multiLevelType w:val="hybridMultilevel"/>
    <w:tmpl w:val="927641CE"/>
    <w:lvl w:ilvl="0" w:tplc="D214FE9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06E6195"/>
    <w:multiLevelType w:val="hybridMultilevel"/>
    <w:tmpl w:val="8702B6DE"/>
    <w:lvl w:ilvl="0" w:tplc="384AE4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3D5DE7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59327F9"/>
    <w:multiLevelType w:val="hybridMultilevel"/>
    <w:tmpl w:val="7FEE5F0A"/>
    <w:lvl w:ilvl="0" w:tplc="2E0620D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25A145BB"/>
    <w:multiLevelType w:val="hybridMultilevel"/>
    <w:tmpl w:val="31FC06CE"/>
    <w:lvl w:ilvl="0" w:tplc="F264AC7A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5F901AE"/>
    <w:multiLevelType w:val="hybridMultilevel"/>
    <w:tmpl w:val="8A00BD6C"/>
    <w:lvl w:ilvl="0" w:tplc="E6DE716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2A4D8D"/>
    <w:multiLevelType w:val="hybridMultilevel"/>
    <w:tmpl w:val="8702B6DE"/>
    <w:lvl w:ilvl="0" w:tplc="384AE4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C9A3BFD"/>
    <w:multiLevelType w:val="hybridMultilevel"/>
    <w:tmpl w:val="4AD08004"/>
    <w:lvl w:ilvl="0" w:tplc="154C5FE4">
      <w:start w:val="2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2CE4660E"/>
    <w:multiLevelType w:val="hybridMultilevel"/>
    <w:tmpl w:val="CB7E2518"/>
    <w:lvl w:ilvl="0" w:tplc="7074A04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566721"/>
    <w:multiLevelType w:val="hybridMultilevel"/>
    <w:tmpl w:val="D63E9E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1A616D"/>
    <w:multiLevelType w:val="hybridMultilevel"/>
    <w:tmpl w:val="C6C036C0"/>
    <w:lvl w:ilvl="0" w:tplc="7382A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19D1143"/>
    <w:multiLevelType w:val="hybridMultilevel"/>
    <w:tmpl w:val="084E0A66"/>
    <w:lvl w:ilvl="0" w:tplc="5080B8E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51D6443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71305D7"/>
    <w:multiLevelType w:val="hybridMultilevel"/>
    <w:tmpl w:val="F28459F6"/>
    <w:lvl w:ilvl="0" w:tplc="323EF0C2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D843CEA"/>
    <w:multiLevelType w:val="hybridMultilevel"/>
    <w:tmpl w:val="CDD887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3B72BE"/>
    <w:multiLevelType w:val="hybridMultilevel"/>
    <w:tmpl w:val="02340572"/>
    <w:lvl w:ilvl="0" w:tplc="9F201BD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F654985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F6962B9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42CB2469"/>
    <w:multiLevelType w:val="multilevel"/>
    <w:tmpl w:val="15001E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6574CAD"/>
    <w:multiLevelType w:val="hybridMultilevel"/>
    <w:tmpl w:val="8CFE89C4"/>
    <w:lvl w:ilvl="0" w:tplc="957E9664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6C6689D"/>
    <w:multiLevelType w:val="hybridMultilevel"/>
    <w:tmpl w:val="7548E06A"/>
    <w:lvl w:ilvl="0" w:tplc="E2F804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11D7B84"/>
    <w:multiLevelType w:val="hybridMultilevel"/>
    <w:tmpl w:val="F3B60CE8"/>
    <w:lvl w:ilvl="0" w:tplc="72E2BE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153245A"/>
    <w:multiLevelType w:val="hybridMultilevel"/>
    <w:tmpl w:val="8AFC7D9A"/>
    <w:lvl w:ilvl="0" w:tplc="86F879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59044DA"/>
    <w:multiLevelType w:val="hybridMultilevel"/>
    <w:tmpl w:val="F31AE3C4"/>
    <w:lvl w:ilvl="0" w:tplc="C84A51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CD3ACD"/>
    <w:multiLevelType w:val="hybridMultilevel"/>
    <w:tmpl w:val="8702B6DE"/>
    <w:lvl w:ilvl="0" w:tplc="384AE4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6E25C47"/>
    <w:multiLevelType w:val="hybridMultilevel"/>
    <w:tmpl w:val="D1F41174"/>
    <w:lvl w:ilvl="0" w:tplc="A7FE56F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3" w15:restartNumberingAfterBreak="0">
    <w:nsid w:val="5D6D6C09"/>
    <w:multiLevelType w:val="hybridMultilevel"/>
    <w:tmpl w:val="CA9A01A2"/>
    <w:lvl w:ilvl="0" w:tplc="04220013">
      <w:start w:val="1"/>
      <w:numFmt w:val="upperRoman"/>
      <w:lvlText w:val="%1."/>
      <w:lvlJc w:val="right"/>
      <w:pPr>
        <w:ind w:left="1354" w:hanging="360"/>
      </w:pPr>
    </w:lvl>
    <w:lvl w:ilvl="1" w:tplc="04220019" w:tentative="1">
      <w:start w:val="1"/>
      <w:numFmt w:val="lowerLetter"/>
      <w:lvlText w:val="%2."/>
      <w:lvlJc w:val="left"/>
      <w:pPr>
        <w:ind w:left="2074" w:hanging="360"/>
      </w:pPr>
    </w:lvl>
    <w:lvl w:ilvl="2" w:tplc="0422001B" w:tentative="1">
      <w:start w:val="1"/>
      <w:numFmt w:val="lowerRoman"/>
      <w:lvlText w:val="%3."/>
      <w:lvlJc w:val="right"/>
      <w:pPr>
        <w:ind w:left="2794" w:hanging="180"/>
      </w:pPr>
    </w:lvl>
    <w:lvl w:ilvl="3" w:tplc="0422000F" w:tentative="1">
      <w:start w:val="1"/>
      <w:numFmt w:val="decimal"/>
      <w:lvlText w:val="%4."/>
      <w:lvlJc w:val="left"/>
      <w:pPr>
        <w:ind w:left="3514" w:hanging="360"/>
      </w:pPr>
    </w:lvl>
    <w:lvl w:ilvl="4" w:tplc="04220019" w:tentative="1">
      <w:start w:val="1"/>
      <w:numFmt w:val="lowerLetter"/>
      <w:lvlText w:val="%5."/>
      <w:lvlJc w:val="left"/>
      <w:pPr>
        <w:ind w:left="4234" w:hanging="360"/>
      </w:pPr>
    </w:lvl>
    <w:lvl w:ilvl="5" w:tplc="0422001B" w:tentative="1">
      <w:start w:val="1"/>
      <w:numFmt w:val="lowerRoman"/>
      <w:lvlText w:val="%6."/>
      <w:lvlJc w:val="right"/>
      <w:pPr>
        <w:ind w:left="4954" w:hanging="180"/>
      </w:pPr>
    </w:lvl>
    <w:lvl w:ilvl="6" w:tplc="0422000F" w:tentative="1">
      <w:start w:val="1"/>
      <w:numFmt w:val="decimal"/>
      <w:lvlText w:val="%7."/>
      <w:lvlJc w:val="left"/>
      <w:pPr>
        <w:ind w:left="5674" w:hanging="360"/>
      </w:pPr>
    </w:lvl>
    <w:lvl w:ilvl="7" w:tplc="04220019" w:tentative="1">
      <w:start w:val="1"/>
      <w:numFmt w:val="lowerLetter"/>
      <w:lvlText w:val="%8."/>
      <w:lvlJc w:val="left"/>
      <w:pPr>
        <w:ind w:left="6394" w:hanging="360"/>
      </w:pPr>
    </w:lvl>
    <w:lvl w:ilvl="8" w:tplc="0422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34" w15:restartNumberingAfterBreak="0">
    <w:nsid w:val="62423E70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2C02735"/>
    <w:multiLevelType w:val="multilevel"/>
    <w:tmpl w:val="4134D0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6" w15:restartNumberingAfterBreak="0">
    <w:nsid w:val="62C57392"/>
    <w:multiLevelType w:val="hybridMultilevel"/>
    <w:tmpl w:val="084E0A66"/>
    <w:lvl w:ilvl="0" w:tplc="5080B8E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44A4320"/>
    <w:multiLevelType w:val="hybridMultilevel"/>
    <w:tmpl w:val="CBD646F4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6954016D"/>
    <w:multiLevelType w:val="multilevel"/>
    <w:tmpl w:val="CBE0F1D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A771B2C"/>
    <w:multiLevelType w:val="hybridMultilevel"/>
    <w:tmpl w:val="34A653F2"/>
    <w:lvl w:ilvl="0" w:tplc="E1BA19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F6E20DC"/>
    <w:multiLevelType w:val="multilevel"/>
    <w:tmpl w:val="9BE892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4F77BA6"/>
    <w:multiLevelType w:val="hybridMultilevel"/>
    <w:tmpl w:val="97F04F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DF3194"/>
    <w:multiLevelType w:val="hybridMultilevel"/>
    <w:tmpl w:val="BFE2B260"/>
    <w:lvl w:ilvl="0" w:tplc="587272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FEE338C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35"/>
  </w:num>
  <w:num w:numId="3">
    <w:abstractNumId w:val="11"/>
  </w:num>
  <w:num w:numId="4">
    <w:abstractNumId w:val="5"/>
  </w:num>
  <w:num w:numId="5">
    <w:abstractNumId w:val="32"/>
  </w:num>
  <w:num w:numId="6">
    <w:abstractNumId w:val="2"/>
  </w:num>
  <w:num w:numId="7">
    <w:abstractNumId w:val="24"/>
  </w:num>
  <w:num w:numId="8">
    <w:abstractNumId w:val="43"/>
  </w:num>
  <w:num w:numId="9">
    <w:abstractNumId w:val="17"/>
  </w:num>
  <w:num w:numId="10">
    <w:abstractNumId w:val="3"/>
  </w:num>
  <w:num w:numId="11">
    <w:abstractNumId w:val="39"/>
  </w:num>
  <w:num w:numId="12">
    <w:abstractNumId w:val="22"/>
  </w:num>
  <w:num w:numId="13">
    <w:abstractNumId w:val="0"/>
  </w:num>
  <w:num w:numId="14">
    <w:abstractNumId w:val="26"/>
  </w:num>
  <w:num w:numId="15">
    <w:abstractNumId w:val="34"/>
  </w:num>
  <w:num w:numId="16">
    <w:abstractNumId w:val="19"/>
  </w:num>
  <w:num w:numId="17">
    <w:abstractNumId w:val="9"/>
  </w:num>
  <w:num w:numId="18">
    <w:abstractNumId w:val="23"/>
  </w:num>
  <w:num w:numId="19">
    <w:abstractNumId w:val="6"/>
  </w:num>
  <w:num w:numId="20">
    <w:abstractNumId w:val="18"/>
  </w:num>
  <w:num w:numId="21">
    <w:abstractNumId w:val="29"/>
  </w:num>
  <w:num w:numId="22">
    <w:abstractNumId w:val="10"/>
  </w:num>
  <w:num w:numId="23">
    <w:abstractNumId w:val="42"/>
  </w:num>
  <w:num w:numId="24">
    <w:abstractNumId w:val="36"/>
  </w:num>
  <w:num w:numId="25">
    <w:abstractNumId w:val="7"/>
  </w:num>
  <w:num w:numId="26">
    <w:abstractNumId w:val="30"/>
  </w:num>
  <w:num w:numId="27">
    <w:abstractNumId w:val="20"/>
  </w:num>
  <w:num w:numId="28">
    <w:abstractNumId w:val="37"/>
  </w:num>
  <w:num w:numId="29">
    <w:abstractNumId w:val="41"/>
  </w:num>
  <w:num w:numId="30">
    <w:abstractNumId w:val="14"/>
  </w:num>
  <w:num w:numId="31">
    <w:abstractNumId w:val="15"/>
  </w:num>
  <w:num w:numId="32">
    <w:abstractNumId w:val="33"/>
  </w:num>
  <w:num w:numId="33">
    <w:abstractNumId w:val="27"/>
  </w:num>
  <w:num w:numId="34">
    <w:abstractNumId w:val="12"/>
  </w:num>
  <w:num w:numId="35">
    <w:abstractNumId w:val="40"/>
  </w:num>
  <w:num w:numId="36">
    <w:abstractNumId w:val="25"/>
  </w:num>
  <w:num w:numId="37">
    <w:abstractNumId w:val="16"/>
  </w:num>
  <w:num w:numId="38">
    <w:abstractNumId w:val="38"/>
  </w:num>
  <w:num w:numId="39">
    <w:abstractNumId w:val="13"/>
  </w:num>
  <w:num w:numId="40">
    <w:abstractNumId w:val="28"/>
  </w:num>
  <w:num w:numId="41">
    <w:abstractNumId w:val="8"/>
  </w:num>
  <w:num w:numId="42">
    <w:abstractNumId w:val="31"/>
  </w:num>
  <w:num w:numId="43">
    <w:abstractNumId w:val="21"/>
  </w:num>
  <w:num w:numId="44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BAA"/>
    <w:rsid w:val="00002A77"/>
    <w:rsid w:val="00003058"/>
    <w:rsid w:val="000033DC"/>
    <w:rsid w:val="0000435B"/>
    <w:rsid w:val="0000615E"/>
    <w:rsid w:val="00007E29"/>
    <w:rsid w:val="000124FF"/>
    <w:rsid w:val="00013FC3"/>
    <w:rsid w:val="000160C1"/>
    <w:rsid w:val="00020DF6"/>
    <w:rsid w:val="000233EE"/>
    <w:rsid w:val="00025388"/>
    <w:rsid w:val="00030AF3"/>
    <w:rsid w:val="00033812"/>
    <w:rsid w:val="000344ED"/>
    <w:rsid w:val="00034AA4"/>
    <w:rsid w:val="00034C91"/>
    <w:rsid w:val="000363C9"/>
    <w:rsid w:val="0003655C"/>
    <w:rsid w:val="00040FD6"/>
    <w:rsid w:val="00042048"/>
    <w:rsid w:val="000424D5"/>
    <w:rsid w:val="000430BE"/>
    <w:rsid w:val="00044081"/>
    <w:rsid w:val="0004573C"/>
    <w:rsid w:val="00046AF6"/>
    <w:rsid w:val="0005114B"/>
    <w:rsid w:val="000552C0"/>
    <w:rsid w:val="00055950"/>
    <w:rsid w:val="00056814"/>
    <w:rsid w:val="00056C71"/>
    <w:rsid w:val="00060AEC"/>
    <w:rsid w:val="0007191D"/>
    <w:rsid w:val="00073432"/>
    <w:rsid w:val="00073C6D"/>
    <w:rsid w:val="000766DE"/>
    <w:rsid w:val="00085E3A"/>
    <w:rsid w:val="00086FBD"/>
    <w:rsid w:val="00095D05"/>
    <w:rsid w:val="000A09A5"/>
    <w:rsid w:val="000A09BE"/>
    <w:rsid w:val="000A1AEC"/>
    <w:rsid w:val="000A1B68"/>
    <w:rsid w:val="000A295C"/>
    <w:rsid w:val="000A2C4E"/>
    <w:rsid w:val="000A3D7D"/>
    <w:rsid w:val="000A4855"/>
    <w:rsid w:val="000A4E40"/>
    <w:rsid w:val="000B01B5"/>
    <w:rsid w:val="000B26ED"/>
    <w:rsid w:val="000B4285"/>
    <w:rsid w:val="000B467A"/>
    <w:rsid w:val="000B4D1A"/>
    <w:rsid w:val="000B5565"/>
    <w:rsid w:val="000B7DD0"/>
    <w:rsid w:val="000C132D"/>
    <w:rsid w:val="000C183A"/>
    <w:rsid w:val="000C6E1A"/>
    <w:rsid w:val="000C71A8"/>
    <w:rsid w:val="000C7959"/>
    <w:rsid w:val="000D2768"/>
    <w:rsid w:val="000D5EBA"/>
    <w:rsid w:val="000E0FA9"/>
    <w:rsid w:val="000E516E"/>
    <w:rsid w:val="000E5F6F"/>
    <w:rsid w:val="000F0BDF"/>
    <w:rsid w:val="000F1D9C"/>
    <w:rsid w:val="000F6265"/>
    <w:rsid w:val="00100B18"/>
    <w:rsid w:val="00101711"/>
    <w:rsid w:val="00104343"/>
    <w:rsid w:val="0010505B"/>
    <w:rsid w:val="00106817"/>
    <w:rsid w:val="00107472"/>
    <w:rsid w:val="001133DD"/>
    <w:rsid w:val="001134C6"/>
    <w:rsid w:val="00114860"/>
    <w:rsid w:val="00121608"/>
    <w:rsid w:val="001240A2"/>
    <w:rsid w:val="0013180B"/>
    <w:rsid w:val="00132D8B"/>
    <w:rsid w:val="0013555A"/>
    <w:rsid w:val="001356D3"/>
    <w:rsid w:val="00135B15"/>
    <w:rsid w:val="00137BBC"/>
    <w:rsid w:val="00137CCD"/>
    <w:rsid w:val="00140843"/>
    <w:rsid w:val="00142EDA"/>
    <w:rsid w:val="001435CE"/>
    <w:rsid w:val="00144762"/>
    <w:rsid w:val="00145B14"/>
    <w:rsid w:val="00147B37"/>
    <w:rsid w:val="00147D5E"/>
    <w:rsid w:val="00151639"/>
    <w:rsid w:val="001528CA"/>
    <w:rsid w:val="00154904"/>
    <w:rsid w:val="0016048A"/>
    <w:rsid w:val="00160B9A"/>
    <w:rsid w:val="00161B2A"/>
    <w:rsid w:val="00163C24"/>
    <w:rsid w:val="0016677A"/>
    <w:rsid w:val="00167167"/>
    <w:rsid w:val="00171A12"/>
    <w:rsid w:val="00173D79"/>
    <w:rsid w:val="0017499C"/>
    <w:rsid w:val="00175205"/>
    <w:rsid w:val="001760D5"/>
    <w:rsid w:val="00177D37"/>
    <w:rsid w:val="00181547"/>
    <w:rsid w:val="00181A27"/>
    <w:rsid w:val="00184702"/>
    <w:rsid w:val="00187242"/>
    <w:rsid w:val="00187763"/>
    <w:rsid w:val="00191139"/>
    <w:rsid w:val="00192009"/>
    <w:rsid w:val="001938F2"/>
    <w:rsid w:val="001957A5"/>
    <w:rsid w:val="001958DF"/>
    <w:rsid w:val="00195E59"/>
    <w:rsid w:val="00196608"/>
    <w:rsid w:val="00196D3A"/>
    <w:rsid w:val="001A24EE"/>
    <w:rsid w:val="001A2819"/>
    <w:rsid w:val="001A57A3"/>
    <w:rsid w:val="001A63D9"/>
    <w:rsid w:val="001A78F3"/>
    <w:rsid w:val="001B00AB"/>
    <w:rsid w:val="001B02A6"/>
    <w:rsid w:val="001B1BAA"/>
    <w:rsid w:val="001B1BE4"/>
    <w:rsid w:val="001B38E2"/>
    <w:rsid w:val="001B4DEA"/>
    <w:rsid w:val="001B7A30"/>
    <w:rsid w:val="001B7A8A"/>
    <w:rsid w:val="001C111E"/>
    <w:rsid w:val="001C2624"/>
    <w:rsid w:val="001C307D"/>
    <w:rsid w:val="001C3AC4"/>
    <w:rsid w:val="001C4765"/>
    <w:rsid w:val="001C477A"/>
    <w:rsid w:val="001C5F15"/>
    <w:rsid w:val="001C6720"/>
    <w:rsid w:val="001C686D"/>
    <w:rsid w:val="001C6FF8"/>
    <w:rsid w:val="001D0744"/>
    <w:rsid w:val="001D3E8F"/>
    <w:rsid w:val="001D6FBD"/>
    <w:rsid w:val="001E1196"/>
    <w:rsid w:val="001E146B"/>
    <w:rsid w:val="001E303A"/>
    <w:rsid w:val="001E3261"/>
    <w:rsid w:val="001E43D7"/>
    <w:rsid w:val="001E44C6"/>
    <w:rsid w:val="001E4CCC"/>
    <w:rsid w:val="001E6F16"/>
    <w:rsid w:val="001E73FB"/>
    <w:rsid w:val="001F002E"/>
    <w:rsid w:val="001F175D"/>
    <w:rsid w:val="001F4B0F"/>
    <w:rsid w:val="001F5824"/>
    <w:rsid w:val="00200942"/>
    <w:rsid w:val="002022D5"/>
    <w:rsid w:val="00203DBC"/>
    <w:rsid w:val="00205A0B"/>
    <w:rsid w:val="00206B15"/>
    <w:rsid w:val="00206E3B"/>
    <w:rsid w:val="00210F7B"/>
    <w:rsid w:val="002118AD"/>
    <w:rsid w:val="00211E77"/>
    <w:rsid w:val="00216016"/>
    <w:rsid w:val="002166A8"/>
    <w:rsid w:val="00220472"/>
    <w:rsid w:val="002211D2"/>
    <w:rsid w:val="00221669"/>
    <w:rsid w:val="00223286"/>
    <w:rsid w:val="0022464E"/>
    <w:rsid w:val="00226B1C"/>
    <w:rsid w:val="00232A50"/>
    <w:rsid w:val="00232FB5"/>
    <w:rsid w:val="00233788"/>
    <w:rsid w:val="00233A96"/>
    <w:rsid w:val="00236053"/>
    <w:rsid w:val="00237941"/>
    <w:rsid w:val="00240B0B"/>
    <w:rsid w:val="00242CEF"/>
    <w:rsid w:val="00242FC1"/>
    <w:rsid w:val="0024321E"/>
    <w:rsid w:val="002440EE"/>
    <w:rsid w:val="00244306"/>
    <w:rsid w:val="0025555B"/>
    <w:rsid w:val="002609FC"/>
    <w:rsid w:val="002615A6"/>
    <w:rsid w:val="00262F40"/>
    <w:rsid w:val="002649C0"/>
    <w:rsid w:val="002651EF"/>
    <w:rsid w:val="00266411"/>
    <w:rsid w:val="00266635"/>
    <w:rsid w:val="002753FC"/>
    <w:rsid w:val="0027565B"/>
    <w:rsid w:val="00283071"/>
    <w:rsid w:val="002832CC"/>
    <w:rsid w:val="00284805"/>
    <w:rsid w:val="00287D08"/>
    <w:rsid w:val="00292231"/>
    <w:rsid w:val="00293250"/>
    <w:rsid w:val="00293FAB"/>
    <w:rsid w:val="00295787"/>
    <w:rsid w:val="002A0968"/>
    <w:rsid w:val="002A299E"/>
    <w:rsid w:val="002A2C75"/>
    <w:rsid w:val="002A32EB"/>
    <w:rsid w:val="002A3F27"/>
    <w:rsid w:val="002A6FD8"/>
    <w:rsid w:val="002A7518"/>
    <w:rsid w:val="002B2F40"/>
    <w:rsid w:val="002B2FC0"/>
    <w:rsid w:val="002B3E6B"/>
    <w:rsid w:val="002B56C8"/>
    <w:rsid w:val="002B7F49"/>
    <w:rsid w:val="002D03E2"/>
    <w:rsid w:val="002D4A51"/>
    <w:rsid w:val="002D7FE4"/>
    <w:rsid w:val="002E1505"/>
    <w:rsid w:val="002E426B"/>
    <w:rsid w:val="002E53CF"/>
    <w:rsid w:val="002E765D"/>
    <w:rsid w:val="002F10D9"/>
    <w:rsid w:val="002F2914"/>
    <w:rsid w:val="002F42D3"/>
    <w:rsid w:val="002F4578"/>
    <w:rsid w:val="002F6BBC"/>
    <w:rsid w:val="002F6EFF"/>
    <w:rsid w:val="0030071B"/>
    <w:rsid w:val="0030082D"/>
    <w:rsid w:val="00301D0B"/>
    <w:rsid w:val="003039A2"/>
    <w:rsid w:val="00304A9E"/>
    <w:rsid w:val="00304BDC"/>
    <w:rsid w:val="00310183"/>
    <w:rsid w:val="00310F88"/>
    <w:rsid w:val="00311A29"/>
    <w:rsid w:val="00317842"/>
    <w:rsid w:val="003217A7"/>
    <w:rsid w:val="00322421"/>
    <w:rsid w:val="00322E49"/>
    <w:rsid w:val="0032439A"/>
    <w:rsid w:val="003245EF"/>
    <w:rsid w:val="00330AF0"/>
    <w:rsid w:val="00330B08"/>
    <w:rsid w:val="00330D44"/>
    <w:rsid w:val="00330E97"/>
    <w:rsid w:val="00334718"/>
    <w:rsid w:val="00335478"/>
    <w:rsid w:val="003357AF"/>
    <w:rsid w:val="003362FE"/>
    <w:rsid w:val="003378B4"/>
    <w:rsid w:val="00340136"/>
    <w:rsid w:val="00344013"/>
    <w:rsid w:val="0034530F"/>
    <w:rsid w:val="00345D0B"/>
    <w:rsid w:val="0034631E"/>
    <w:rsid w:val="00346EC1"/>
    <w:rsid w:val="00347E0D"/>
    <w:rsid w:val="003520DB"/>
    <w:rsid w:val="00352C9C"/>
    <w:rsid w:val="003553D9"/>
    <w:rsid w:val="00366F02"/>
    <w:rsid w:val="00374CDE"/>
    <w:rsid w:val="00376821"/>
    <w:rsid w:val="00380131"/>
    <w:rsid w:val="0038106A"/>
    <w:rsid w:val="003850F5"/>
    <w:rsid w:val="003866C0"/>
    <w:rsid w:val="0038673A"/>
    <w:rsid w:val="00390880"/>
    <w:rsid w:val="00392398"/>
    <w:rsid w:val="0039689D"/>
    <w:rsid w:val="003A0A22"/>
    <w:rsid w:val="003A2878"/>
    <w:rsid w:val="003A30B6"/>
    <w:rsid w:val="003A3D22"/>
    <w:rsid w:val="003A4079"/>
    <w:rsid w:val="003A5117"/>
    <w:rsid w:val="003A5AEB"/>
    <w:rsid w:val="003A5E75"/>
    <w:rsid w:val="003B0780"/>
    <w:rsid w:val="003B1C57"/>
    <w:rsid w:val="003B1CD1"/>
    <w:rsid w:val="003B325A"/>
    <w:rsid w:val="003B45C6"/>
    <w:rsid w:val="003C0A1F"/>
    <w:rsid w:val="003C2368"/>
    <w:rsid w:val="003C39B7"/>
    <w:rsid w:val="003C4D6B"/>
    <w:rsid w:val="003C5BA5"/>
    <w:rsid w:val="003D14E7"/>
    <w:rsid w:val="003D37D9"/>
    <w:rsid w:val="003D48A6"/>
    <w:rsid w:val="003D52B9"/>
    <w:rsid w:val="003D553D"/>
    <w:rsid w:val="003D769C"/>
    <w:rsid w:val="003E0582"/>
    <w:rsid w:val="003E25E3"/>
    <w:rsid w:val="003E353C"/>
    <w:rsid w:val="003E3869"/>
    <w:rsid w:val="003E7952"/>
    <w:rsid w:val="003F0E70"/>
    <w:rsid w:val="003F21D6"/>
    <w:rsid w:val="003F3666"/>
    <w:rsid w:val="003F58FE"/>
    <w:rsid w:val="00401516"/>
    <w:rsid w:val="004114FA"/>
    <w:rsid w:val="004143E1"/>
    <w:rsid w:val="00415085"/>
    <w:rsid w:val="004176B1"/>
    <w:rsid w:val="00423BB5"/>
    <w:rsid w:val="0042404B"/>
    <w:rsid w:val="00430198"/>
    <w:rsid w:val="00431911"/>
    <w:rsid w:val="004357A0"/>
    <w:rsid w:val="00445547"/>
    <w:rsid w:val="004461C8"/>
    <w:rsid w:val="00457299"/>
    <w:rsid w:val="004609A0"/>
    <w:rsid w:val="00463169"/>
    <w:rsid w:val="0046478C"/>
    <w:rsid w:val="0046490D"/>
    <w:rsid w:val="00466721"/>
    <w:rsid w:val="00466A6C"/>
    <w:rsid w:val="00470078"/>
    <w:rsid w:val="00470683"/>
    <w:rsid w:val="004736FD"/>
    <w:rsid w:val="00475129"/>
    <w:rsid w:val="004758F8"/>
    <w:rsid w:val="00475A83"/>
    <w:rsid w:val="004768F6"/>
    <w:rsid w:val="00481233"/>
    <w:rsid w:val="0048249B"/>
    <w:rsid w:val="00487E9C"/>
    <w:rsid w:val="004914A7"/>
    <w:rsid w:val="0049462C"/>
    <w:rsid w:val="00495991"/>
    <w:rsid w:val="004A0815"/>
    <w:rsid w:val="004A2FE2"/>
    <w:rsid w:val="004A73A1"/>
    <w:rsid w:val="004A7C32"/>
    <w:rsid w:val="004B0EED"/>
    <w:rsid w:val="004B1E96"/>
    <w:rsid w:val="004B27DA"/>
    <w:rsid w:val="004B4B2F"/>
    <w:rsid w:val="004B796E"/>
    <w:rsid w:val="004B7997"/>
    <w:rsid w:val="004C277A"/>
    <w:rsid w:val="004C37F6"/>
    <w:rsid w:val="004C4969"/>
    <w:rsid w:val="004C6B63"/>
    <w:rsid w:val="004C79C2"/>
    <w:rsid w:val="004C7DD7"/>
    <w:rsid w:val="004D6459"/>
    <w:rsid w:val="004D7CD8"/>
    <w:rsid w:val="004E12D9"/>
    <w:rsid w:val="004E3059"/>
    <w:rsid w:val="004E509C"/>
    <w:rsid w:val="004F0A3B"/>
    <w:rsid w:val="004F1FA7"/>
    <w:rsid w:val="00501BFA"/>
    <w:rsid w:val="00503B4D"/>
    <w:rsid w:val="00504E5B"/>
    <w:rsid w:val="00506F33"/>
    <w:rsid w:val="00507F3F"/>
    <w:rsid w:val="005100E4"/>
    <w:rsid w:val="00512C6F"/>
    <w:rsid w:val="00514A5B"/>
    <w:rsid w:val="00515B78"/>
    <w:rsid w:val="00515E42"/>
    <w:rsid w:val="0051749C"/>
    <w:rsid w:val="005222AB"/>
    <w:rsid w:val="00522B2A"/>
    <w:rsid w:val="00522F5B"/>
    <w:rsid w:val="00525D9A"/>
    <w:rsid w:val="00530DBC"/>
    <w:rsid w:val="00537348"/>
    <w:rsid w:val="00540D52"/>
    <w:rsid w:val="0054210D"/>
    <w:rsid w:val="00543A26"/>
    <w:rsid w:val="005452E3"/>
    <w:rsid w:val="005508FB"/>
    <w:rsid w:val="00550C90"/>
    <w:rsid w:val="00557FC6"/>
    <w:rsid w:val="00560571"/>
    <w:rsid w:val="005617DF"/>
    <w:rsid w:val="0056206E"/>
    <w:rsid w:val="00564468"/>
    <w:rsid w:val="005667D9"/>
    <w:rsid w:val="00567289"/>
    <w:rsid w:val="00570389"/>
    <w:rsid w:val="005705BF"/>
    <w:rsid w:val="005717CE"/>
    <w:rsid w:val="00572924"/>
    <w:rsid w:val="00573974"/>
    <w:rsid w:val="00573CD1"/>
    <w:rsid w:val="00575FFE"/>
    <w:rsid w:val="005767D3"/>
    <w:rsid w:val="00576F3B"/>
    <w:rsid w:val="00577F4F"/>
    <w:rsid w:val="00581459"/>
    <w:rsid w:val="00581825"/>
    <w:rsid w:val="00582582"/>
    <w:rsid w:val="00583D6F"/>
    <w:rsid w:val="00584A5B"/>
    <w:rsid w:val="00587D22"/>
    <w:rsid w:val="005904D9"/>
    <w:rsid w:val="005905E3"/>
    <w:rsid w:val="0059344D"/>
    <w:rsid w:val="005A2D38"/>
    <w:rsid w:val="005A5521"/>
    <w:rsid w:val="005A65EA"/>
    <w:rsid w:val="005A7057"/>
    <w:rsid w:val="005A7A13"/>
    <w:rsid w:val="005B0837"/>
    <w:rsid w:val="005B2E23"/>
    <w:rsid w:val="005B4910"/>
    <w:rsid w:val="005B7F46"/>
    <w:rsid w:val="005C01D3"/>
    <w:rsid w:val="005C0923"/>
    <w:rsid w:val="005C32DF"/>
    <w:rsid w:val="005C3F49"/>
    <w:rsid w:val="005C5C2C"/>
    <w:rsid w:val="005C5D72"/>
    <w:rsid w:val="005C6826"/>
    <w:rsid w:val="005D105F"/>
    <w:rsid w:val="005D1476"/>
    <w:rsid w:val="005D4393"/>
    <w:rsid w:val="005D4A18"/>
    <w:rsid w:val="005D52FC"/>
    <w:rsid w:val="005D670A"/>
    <w:rsid w:val="005E167A"/>
    <w:rsid w:val="005E28D1"/>
    <w:rsid w:val="005E3086"/>
    <w:rsid w:val="005E5780"/>
    <w:rsid w:val="005F3CC5"/>
    <w:rsid w:val="005F5697"/>
    <w:rsid w:val="005F7128"/>
    <w:rsid w:val="00602D5B"/>
    <w:rsid w:val="00603772"/>
    <w:rsid w:val="006062C4"/>
    <w:rsid w:val="00613211"/>
    <w:rsid w:val="0061373F"/>
    <w:rsid w:val="00615347"/>
    <w:rsid w:val="00617E45"/>
    <w:rsid w:val="00620F08"/>
    <w:rsid w:val="00621943"/>
    <w:rsid w:val="006223BD"/>
    <w:rsid w:val="00625335"/>
    <w:rsid w:val="00626107"/>
    <w:rsid w:val="00630B6A"/>
    <w:rsid w:val="0063137B"/>
    <w:rsid w:val="006320D5"/>
    <w:rsid w:val="006327E6"/>
    <w:rsid w:val="00635AC3"/>
    <w:rsid w:val="00636247"/>
    <w:rsid w:val="00640E54"/>
    <w:rsid w:val="006438D5"/>
    <w:rsid w:val="00645719"/>
    <w:rsid w:val="0064782B"/>
    <w:rsid w:val="00653115"/>
    <w:rsid w:val="00656493"/>
    <w:rsid w:val="00656BB8"/>
    <w:rsid w:val="0066010C"/>
    <w:rsid w:val="00665BB5"/>
    <w:rsid w:val="0067233B"/>
    <w:rsid w:val="00676194"/>
    <w:rsid w:val="00682E96"/>
    <w:rsid w:val="00683A8E"/>
    <w:rsid w:val="00684F64"/>
    <w:rsid w:val="00685AB3"/>
    <w:rsid w:val="0068615C"/>
    <w:rsid w:val="006935F8"/>
    <w:rsid w:val="00694626"/>
    <w:rsid w:val="0069653C"/>
    <w:rsid w:val="00696AD0"/>
    <w:rsid w:val="00697B78"/>
    <w:rsid w:val="006A0304"/>
    <w:rsid w:val="006A0A14"/>
    <w:rsid w:val="006B25AC"/>
    <w:rsid w:val="006B26C2"/>
    <w:rsid w:val="006B5261"/>
    <w:rsid w:val="006C03D6"/>
    <w:rsid w:val="006C245E"/>
    <w:rsid w:val="006C74C0"/>
    <w:rsid w:val="006C7F8A"/>
    <w:rsid w:val="006D1CF0"/>
    <w:rsid w:val="006D24F6"/>
    <w:rsid w:val="006D368B"/>
    <w:rsid w:val="006D3D11"/>
    <w:rsid w:val="006D76F3"/>
    <w:rsid w:val="006E3554"/>
    <w:rsid w:val="006E48BC"/>
    <w:rsid w:val="006E5332"/>
    <w:rsid w:val="006E74BC"/>
    <w:rsid w:val="006F3CEA"/>
    <w:rsid w:val="006F4223"/>
    <w:rsid w:val="006F650A"/>
    <w:rsid w:val="00700DC5"/>
    <w:rsid w:val="007037D2"/>
    <w:rsid w:val="007053FB"/>
    <w:rsid w:val="007076A4"/>
    <w:rsid w:val="00711797"/>
    <w:rsid w:val="00711EDF"/>
    <w:rsid w:val="00722A90"/>
    <w:rsid w:val="007308B8"/>
    <w:rsid w:val="00730DB6"/>
    <w:rsid w:val="00734103"/>
    <w:rsid w:val="00734851"/>
    <w:rsid w:val="0074145A"/>
    <w:rsid w:val="00743722"/>
    <w:rsid w:val="00745460"/>
    <w:rsid w:val="00751C9A"/>
    <w:rsid w:val="00752FBB"/>
    <w:rsid w:val="00753BB7"/>
    <w:rsid w:val="00753CB6"/>
    <w:rsid w:val="007549BB"/>
    <w:rsid w:val="00756D4B"/>
    <w:rsid w:val="007579DF"/>
    <w:rsid w:val="00760627"/>
    <w:rsid w:val="00761498"/>
    <w:rsid w:val="0076150F"/>
    <w:rsid w:val="007628F2"/>
    <w:rsid w:val="00763D3F"/>
    <w:rsid w:val="00764E98"/>
    <w:rsid w:val="00766D4D"/>
    <w:rsid w:val="007676C0"/>
    <w:rsid w:val="00770B4D"/>
    <w:rsid w:val="00773E92"/>
    <w:rsid w:val="00774C28"/>
    <w:rsid w:val="007811E0"/>
    <w:rsid w:val="0078505B"/>
    <w:rsid w:val="00787448"/>
    <w:rsid w:val="00787583"/>
    <w:rsid w:val="007907D5"/>
    <w:rsid w:val="00791E21"/>
    <w:rsid w:val="007955E3"/>
    <w:rsid w:val="007955F6"/>
    <w:rsid w:val="00795A8B"/>
    <w:rsid w:val="007963F1"/>
    <w:rsid w:val="007A0332"/>
    <w:rsid w:val="007A45BD"/>
    <w:rsid w:val="007B25E6"/>
    <w:rsid w:val="007B31B3"/>
    <w:rsid w:val="007B626B"/>
    <w:rsid w:val="007C0BC4"/>
    <w:rsid w:val="007C1CD7"/>
    <w:rsid w:val="007C2271"/>
    <w:rsid w:val="007C275A"/>
    <w:rsid w:val="007C6AD0"/>
    <w:rsid w:val="007C7B04"/>
    <w:rsid w:val="007D1911"/>
    <w:rsid w:val="007D204C"/>
    <w:rsid w:val="007D27A1"/>
    <w:rsid w:val="007D3A15"/>
    <w:rsid w:val="007D5AAD"/>
    <w:rsid w:val="007D7B79"/>
    <w:rsid w:val="007D7D03"/>
    <w:rsid w:val="007E2EAA"/>
    <w:rsid w:val="007E49FC"/>
    <w:rsid w:val="007E4A25"/>
    <w:rsid w:val="007E63B8"/>
    <w:rsid w:val="007E67F4"/>
    <w:rsid w:val="007E6858"/>
    <w:rsid w:val="007F0CF2"/>
    <w:rsid w:val="008005B5"/>
    <w:rsid w:val="008021B3"/>
    <w:rsid w:val="008026AD"/>
    <w:rsid w:val="00805B34"/>
    <w:rsid w:val="008062C4"/>
    <w:rsid w:val="0080635F"/>
    <w:rsid w:val="00811194"/>
    <w:rsid w:val="00811B6A"/>
    <w:rsid w:val="00812BED"/>
    <w:rsid w:val="00812CC7"/>
    <w:rsid w:val="00815A2B"/>
    <w:rsid w:val="00817058"/>
    <w:rsid w:val="0082050A"/>
    <w:rsid w:val="0082290C"/>
    <w:rsid w:val="008234CB"/>
    <w:rsid w:val="00824888"/>
    <w:rsid w:val="008257CB"/>
    <w:rsid w:val="008264F0"/>
    <w:rsid w:val="0082681C"/>
    <w:rsid w:val="00827ED7"/>
    <w:rsid w:val="00832D6E"/>
    <w:rsid w:val="008359C1"/>
    <w:rsid w:val="00837995"/>
    <w:rsid w:val="00837C86"/>
    <w:rsid w:val="00840BB9"/>
    <w:rsid w:val="00840F30"/>
    <w:rsid w:val="0085020D"/>
    <w:rsid w:val="00857FE0"/>
    <w:rsid w:val="008608EB"/>
    <w:rsid w:val="00861679"/>
    <w:rsid w:val="00864F70"/>
    <w:rsid w:val="008712D3"/>
    <w:rsid w:val="00871D00"/>
    <w:rsid w:val="00873658"/>
    <w:rsid w:val="00874136"/>
    <w:rsid w:val="00877B2F"/>
    <w:rsid w:val="00881714"/>
    <w:rsid w:val="0088230B"/>
    <w:rsid w:val="008834CA"/>
    <w:rsid w:val="008836CD"/>
    <w:rsid w:val="00885447"/>
    <w:rsid w:val="00885B24"/>
    <w:rsid w:val="00886127"/>
    <w:rsid w:val="008866C6"/>
    <w:rsid w:val="0088759F"/>
    <w:rsid w:val="0089087A"/>
    <w:rsid w:val="00890C07"/>
    <w:rsid w:val="008937C7"/>
    <w:rsid w:val="00893C7C"/>
    <w:rsid w:val="008944C7"/>
    <w:rsid w:val="0089531A"/>
    <w:rsid w:val="008958A6"/>
    <w:rsid w:val="00897C17"/>
    <w:rsid w:val="008A441B"/>
    <w:rsid w:val="008A4A73"/>
    <w:rsid w:val="008A5957"/>
    <w:rsid w:val="008A62C4"/>
    <w:rsid w:val="008A788D"/>
    <w:rsid w:val="008B0D31"/>
    <w:rsid w:val="008B0D36"/>
    <w:rsid w:val="008B11BD"/>
    <w:rsid w:val="008B21B1"/>
    <w:rsid w:val="008B6C7A"/>
    <w:rsid w:val="008B70E2"/>
    <w:rsid w:val="008C27B0"/>
    <w:rsid w:val="008C2A8F"/>
    <w:rsid w:val="008C3F9A"/>
    <w:rsid w:val="008C58BC"/>
    <w:rsid w:val="008D02F9"/>
    <w:rsid w:val="008D300C"/>
    <w:rsid w:val="008D4D87"/>
    <w:rsid w:val="008D5C1C"/>
    <w:rsid w:val="008D7C8F"/>
    <w:rsid w:val="008E0D26"/>
    <w:rsid w:val="008E379D"/>
    <w:rsid w:val="008E3CC3"/>
    <w:rsid w:val="008F0C81"/>
    <w:rsid w:val="008F0F34"/>
    <w:rsid w:val="008F13F6"/>
    <w:rsid w:val="008F3B55"/>
    <w:rsid w:val="008F589F"/>
    <w:rsid w:val="008F7918"/>
    <w:rsid w:val="00904982"/>
    <w:rsid w:val="00906075"/>
    <w:rsid w:val="00910042"/>
    <w:rsid w:val="00911A70"/>
    <w:rsid w:val="00911AE9"/>
    <w:rsid w:val="00921B6C"/>
    <w:rsid w:val="00921BD4"/>
    <w:rsid w:val="0092227B"/>
    <w:rsid w:val="00924B39"/>
    <w:rsid w:val="00924CF1"/>
    <w:rsid w:val="00924E42"/>
    <w:rsid w:val="0092543D"/>
    <w:rsid w:val="00927BA2"/>
    <w:rsid w:val="009300DC"/>
    <w:rsid w:val="0093137B"/>
    <w:rsid w:val="00932A95"/>
    <w:rsid w:val="00934466"/>
    <w:rsid w:val="00935E75"/>
    <w:rsid w:val="00935EDD"/>
    <w:rsid w:val="00941F3D"/>
    <w:rsid w:val="00942CA1"/>
    <w:rsid w:val="0094340C"/>
    <w:rsid w:val="00944BF6"/>
    <w:rsid w:val="009463D2"/>
    <w:rsid w:val="00950FC1"/>
    <w:rsid w:val="0095450A"/>
    <w:rsid w:val="009546A3"/>
    <w:rsid w:val="00956C11"/>
    <w:rsid w:val="00957418"/>
    <w:rsid w:val="00960A73"/>
    <w:rsid w:val="00962C01"/>
    <w:rsid w:val="00963D11"/>
    <w:rsid w:val="0096666B"/>
    <w:rsid w:val="0096740C"/>
    <w:rsid w:val="00967E0F"/>
    <w:rsid w:val="009747C5"/>
    <w:rsid w:val="00974E2F"/>
    <w:rsid w:val="00975C75"/>
    <w:rsid w:val="009777CB"/>
    <w:rsid w:val="00982397"/>
    <w:rsid w:val="0098535C"/>
    <w:rsid w:val="00985BBD"/>
    <w:rsid w:val="00986B40"/>
    <w:rsid w:val="00986BAF"/>
    <w:rsid w:val="009873C0"/>
    <w:rsid w:val="00987B6E"/>
    <w:rsid w:val="00990724"/>
    <w:rsid w:val="00990F1B"/>
    <w:rsid w:val="00991420"/>
    <w:rsid w:val="00991939"/>
    <w:rsid w:val="0099323F"/>
    <w:rsid w:val="00993F5E"/>
    <w:rsid w:val="009964DC"/>
    <w:rsid w:val="009A3E13"/>
    <w:rsid w:val="009A4455"/>
    <w:rsid w:val="009A5070"/>
    <w:rsid w:val="009B0618"/>
    <w:rsid w:val="009B0BF6"/>
    <w:rsid w:val="009B456A"/>
    <w:rsid w:val="009B48C6"/>
    <w:rsid w:val="009B5C33"/>
    <w:rsid w:val="009B6ECC"/>
    <w:rsid w:val="009B7CDC"/>
    <w:rsid w:val="009C0FCE"/>
    <w:rsid w:val="009C2E3B"/>
    <w:rsid w:val="009C57E4"/>
    <w:rsid w:val="009C5B04"/>
    <w:rsid w:val="009C6C6B"/>
    <w:rsid w:val="009C76F9"/>
    <w:rsid w:val="009C7FA8"/>
    <w:rsid w:val="009D0910"/>
    <w:rsid w:val="009D1486"/>
    <w:rsid w:val="009D23AC"/>
    <w:rsid w:val="009D24FD"/>
    <w:rsid w:val="009E238D"/>
    <w:rsid w:val="009E7DE9"/>
    <w:rsid w:val="009F589D"/>
    <w:rsid w:val="009F7945"/>
    <w:rsid w:val="00A03834"/>
    <w:rsid w:val="00A06D6B"/>
    <w:rsid w:val="00A1102C"/>
    <w:rsid w:val="00A11151"/>
    <w:rsid w:val="00A13B16"/>
    <w:rsid w:val="00A14768"/>
    <w:rsid w:val="00A15FD1"/>
    <w:rsid w:val="00A16C98"/>
    <w:rsid w:val="00A22BD3"/>
    <w:rsid w:val="00A25CC3"/>
    <w:rsid w:val="00A27F53"/>
    <w:rsid w:val="00A330A4"/>
    <w:rsid w:val="00A34662"/>
    <w:rsid w:val="00A36568"/>
    <w:rsid w:val="00A373EE"/>
    <w:rsid w:val="00A401FB"/>
    <w:rsid w:val="00A43554"/>
    <w:rsid w:val="00A43C54"/>
    <w:rsid w:val="00A44F46"/>
    <w:rsid w:val="00A475C1"/>
    <w:rsid w:val="00A507E8"/>
    <w:rsid w:val="00A53F86"/>
    <w:rsid w:val="00A5437C"/>
    <w:rsid w:val="00A5666B"/>
    <w:rsid w:val="00A60E21"/>
    <w:rsid w:val="00A63EC5"/>
    <w:rsid w:val="00A645FF"/>
    <w:rsid w:val="00A650B3"/>
    <w:rsid w:val="00A671A7"/>
    <w:rsid w:val="00A67F6E"/>
    <w:rsid w:val="00A70623"/>
    <w:rsid w:val="00A70F30"/>
    <w:rsid w:val="00A738AB"/>
    <w:rsid w:val="00A742C3"/>
    <w:rsid w:val="00A748A8"/>
    <w:rsid w:val="00A7568C"/>
    <w:rsid w:val="00A75E4E"/>
    <w:rsid w:val="00A806F0"/>
    <w:rsid w:val="00A80B89"/>
    <w:rsid w:val="00A828C2"/>
    <w:rsid w:val="00A834E1"/>
    <w:rsid w:val="00A83B3A"/>
    <w:rsid w:val="00A849A5"/>
    <w:rsid w:val="00A90162"/>
    <w:rsid w:val="00A9179A"/>
    <w:rsid w:val="00A92C89"/>
    <w:rsid w:val="00A94ECE"/>
    <w:rsid w:val="00A95D79"/>
    <w:rsid w:val="00A96231"/>
    <w:rsid w:val="00A97268"/>
    <w:rsid w:val="00A977B4"/>
    <w:rsid w:val="00A978E8"/>
    <w:rsid w:val="00AA12B2"/>
    <w:rsid w:val="00AA36B0"/>
    <w:rsid w:val="00AA3B8E"/>
    <w:rsid w:val="00AA685E"/>
    <w:rsid w:val="00AB1D3B"/>
    <w:rsid w:val="00AB28D1"/>
    <w:rsid w:val="00AB4978"/>
    <w:rsid w:val="00AB64B1"/>
    <w:rsid w:val="00AB6996"/>
    <w:rsid w:val="00AC212D"/>
    <w:rsid w:val="00AC3303"/>
    <w:rsid w:val="00AC41E8"/>
    <w:rsid w:val="00AC5948"/>
    <w:rsid w:val="00AD0FBC"/>
    <w:rsid w:val="00AD1A78"/>
    <w:rsid w:val="00AD1F0B"/>
    <w:rsid w:val="00AD3F31"/>
    <w:rsid w:val="00AD7EBC"/>
    <w:rsid w:val="00AE3B86"/>
    <w:rsid w:val="00AE3B91"/>
    <w:rsid w:val="00AE7F9F"/>
    <w:rsid w:val="00AF0C7A"/>
    <w:rsid w:val="00AF0CF7"/>
    <w:rsid w:val="00AF2BA1"/>
    <w:rsid w:val="00AF34D6"/>
    <w:rsid w:val="00AF4A9A"/>
    <w:rsid w:val="00AF5EFD"/>
    <w:rsid w:val="00B034A9"/>
    <w:rsid w:val="00B039DD"/>
    <w:rsid w:val="00B041D2"/>
    <w:rsid w:val="00B04367"/>
    <w:rsid w:val="00B04D74"/>
    <w:rsid w:val="00B04E8E"/>
    <w:rsid w:val="00B06F9B"/>
    <w:rsid w:val="00B07A38"/>
    <w:rsid w:val="00B11609"/>
    <w:rsid w:val="00B12354"/>
    <w:rsid w:val="00B14968"/>
    <w:rsid w:val="00B14F33"/>
    <w:rsid w:val="00B1546D"/>
    <w:rsid w:val="00B15B6F"/>
    <w:rsid w:val="00B177D0"/>
    <w:rsid w:val="00B20D46"/>
    <w:rsid w:val="00B24A04"/>
    <w:rsid w:val="00B2557D"/>
    <w:rsid w:val="00B304DD"/>
    <w:rsid w:val="00B3141D"/>
    <w:rsid w:val="00B34A54"/>
    <w:rsid w:val="00B36558"/>
    <w:rsid w:val="00B378FA"/>
    <w:rsid w:val="00B40000"/>
    <w:rsid w:val="00B40C0D"/>
    <w:rsid w:val="00B437CF"/>
    <w:rsid w:val="00B44C63"/>
    <w:rsid w:val="00B47C11"/>
    <w:rsid w:val="00B509ED"/>
    <w:rsid w:val="00B50D7B"/>
    <w:rsid w:val="00B51BF8"/>
    <w:rsid w:val="00B56A84"/>
    <w:rsid w:val="00B603E8"/>
    <w:rsid w:val="00B626D2"/>
    <w:rsid w:val="00B638AC"/>
    <w:rsid w:val="00B65F30"/>
    <w:rsid w:val="00B715C2"/>
    <w:rsid w:val="00B827D4"/>
    <w:rsid w:val="00B82FCF"/>
    <w:rsid w:val="00B84258"/>
    <w:rsid w:val="00B8425B"/>
    <w:rsid w:val="00B85E93"/>
    <w:rsid w:val="00B86986"/>
    <w:rsid w:val="00B86E83"/>
    <w:rsid w:val="00B9009C"/>
    <w:rsid w:val="00B90C46"/>
    <w:rsid w:val="00B9415E"/>
    <w:rsid w:val="00B94591"/>
    <w:rsid w:val="00B95566"/>
    <w:rsid w:val="00B95E63"/>
    <w:rsid w:val="00B97617"/>
    <w:rsid w:val="00B9770A"/>
    <w:rsid w:val="00BA64A2"/>
    <w:rsid w:val="00BA6B0D"/>
    <w:rsid w:val="00BA7156"/>
    <w:rsid w:val="00BB11D6"/>
    <w:rsid w:val="00BB1D36"/>
    <w:rsid w:val="00BB2CD4"/>
    <w:rsid w:val="00BB5F4F"/>
    <w:rsid w:val="00BC1F03"/>
    <w:rsid w:val="00BC35A9"/>
    <w:rsid w:val="00BC50CF"/>
    <w:rsid w:val="00BC6554"/>
    <w:rsid w:val="00BE06C9"/>
    <w:rsid w:val="00BE12BB"/>
    <w:rsid w:val="00BE1999"/>
    <w:rsid w:val="00BE2665"/>
    <w:rsid w:val="00BE40DB"/>
    <w:rsid w:val="00BE6FA5"/>
    <w:rsid w:val="00BF0A37"/>
    <w:rsid w:val="00BF0CDB"/>
    <w:rsid w:val="00BF48F9"/>
    <w:rsid w:val="00BF4C2D"/>
    <w:rsid w:val="00C00590"/>
    <w:rsid w:val="00C025CC"/>
    <w:rsid w:val="00C034F9"/>
    <w:rsid w:val="00C04757"/>
    <w:rsid w:val="00C101A3"/>
    <w:rsid w:val="00C10B17"/>
    <w:rsid w:val="00C132C7"/>
    <w:rsid w:val="00C133A6"/>
    <w:rsid w:val="00C1475D"/>
    <w:rsid w:val="00C15E0C"/>
    <w:rsid w:val="00C164B7"/>
    <w:rsid w:val="00C168B3"/>
    <w:rsid w:val="00C209DE"/>
    <w:rsid w:val="00C23526"/>
    <w:rsid w:val="00C249EA"/>
    <w:rsid w:val="00C2597E"/>
    <w:rsid w:val="00C2641A"/>
    <w:rsid w:val="00C32643"/>
    <w:rsid w:val="00C35768"/>
    <w:rsid w:val="00C35830"/>
    <w:rsid w:val="00C371D6"/>
    <w:rsid w:val="00C375BA"/>
    <w:rsid w:val="00C379CA"/>
    <w:rsid w:val="00C42C90"/>
    <w:rsid w:val="00C45210"/>
    <w:rsid w:val="00C4694C"/>
    <w:rsid w:val="00C51BD4"/>
    <w:rsid w:val="00C558C6"/>
    <w:rsid w:val="00C6020E"/>
    <w:rsid w:val="00C60537"/>
    <w:rsid w:val="00C605DD"/>
    <w:rsid w:val="00C60C8A"/>
    <w:rsid w:val="00C61E8F"/>
    <w:rsid w:val="00C62373"/>
    <w:rsid w:val="00C6277A"/>
    <w:rsid w:val="00C62EAD"/>
    <w:rsid w:val="00C67A22"/>
    <w:rsid w:val="00C728E0"/>
    <w:rsid w:val="00C77034"/>
    <w:rsid w:val="00C77A49"/>
    <w:rsid w:val="00C802F3"/>
    <w:rsid w:val="00C82563"/>
    <w:rsid w:val="00C828C3"/>
    <w:rsid w:val="00C8454F"/>
    <w:rsid w:val="00C855BC"/>
    <w:rsid w:val="00C941C7"/>
    <w:rsid w:val="00C96F6E"/>
    <w:rsid w:val="00C976B7"/>
    <w:rsid w:val="00CA2229"/>
    <w:rsid w:val="00CB1405"/>
    <w:rsid w:val="00CB1A46"/>
    <w:rsid w:val="00CB1E7D"/>
    <w:rsid w:val="00CB2FB2"/>
    <w:rsid w:val="00CB537B"/>
    <w:rsid w:val="00CB5CA5"/>
    <w:rsid w:val="00CB614D"/>
    <w:rsid w:val="00CB6DF6"/>
    <w:rsid w:val="00CB7D43"/>
    <w:rsid w:val="00CB7F08"/>
    <w:rsid w:val="00CC048A"/>
    <w:rsid w:val="00CC2957"/>
    <w:rsid w:val="00CD07FC"/>
    <w:rsid w:val="00CD6B94"/>
    <w:rsid w:val="00CE355D"/>
    <w:rsid w:val="00CE4259"/>
    <w:rsid w:val="00CF0330"/>
    <w:rsid w:val="00CF04E0"/>
    <w:rsid w:val="00CF3F28"/>
    <w:rsid w:val="00CF545C"/>
    <w:rsid w:val="00CF7710"/>
    <w:rsid w:val="00D02FFD"/>
    <w:rsid w:val="00D03B16"/>
    <w:rsid w:val="00D03E98"/>
    <w:rsid w:val="00D04C2F"/>
    <w:rsid w:val="00D05907"/>
    <w:rsid w:val="00D07F89"/>
    <w:rsid w:val="00D1104F"/>
    <w:rsid w:val="00D1258C"/>
    <w:rsid w:val="00D129DC"/>
    <w:rsid w:val="00D12D17"/>
    <w:rsid w:val="00D17179"/>
    <w:rsid w:val="00D20EE5"/>
    <w:rsid w:val="00D23DCD"/>
    <w:rsid w:val="00D30546"/>
    <w:rsid w:val="00D30DE1"/>
    <w:rsid w:val="00D3306D"/>
    <w:rsid w:val="00D35CEE"/>
    <w:rsid w:val="00D40AC8"/>
    <w:rsid w:val="00D413C6"/>
    <w:rsid w:val="00D42106"/>
    <w:rsid w:val="00D42874"/>
    <w:rsid w:val="00D42C96"/>
    <w:rsid w:val="00D4679A"/>
    <w:rsid w:val="00D4799E"/>
    <w:rsid w:val="00D517BE"/>
    <w:rsid w:val="00D52147"/>
    <w:rsid w:val="00D53698"/>
    <w:rsid w:val="00D561FE"/>
    <w:rsid w:val="00D61909"/>
    <w:rsid w:val="00D6324C"/>
    <w:rsid w:val="00D65FDD"/>
    <w:rsid w:val="00D66703"/>
    <w:rsid w:val="00D67240"/>
    <w:rsid w:val="00D73A11"/>
    <w:rsid w:val="00D7574C"/>
    <w:rsid w:val="00D76193"/>
    <w:rsid w:val="00D7723A"/>
    <w:rsid w:val="00D81997"/>
    <w:rsid w:val="00D83923"/>
    <w:rsid w:val="00D84365"/>
    <w:rsid w:val="00D84920"/>
    <w:rsid w:val="00D85A8E"/>
    <w:rsid w:val="00D86160"/>
    <w:rsid w:val="00D87702"/>
    <w:rsid w:val="00D90D5B"/>
    <w:rsid w:val="00D930FB"/>
    <w:rsid w:val="00D95082"/>
    <w:rsid w:val="00D95AEC"/>
    <w:rsid w:val="00DA0AC1"/>
    <w:rsid w:val="00DA18A3"/>
    <w:rsid w:val="00DA1E79"/>
    <w:rsid w:val="00DA3D08"/>
    <w:rsid w:val="00DA7264"/>
    <w:rsid w:val="00DB05BF"/>
    <w:rsid w:val="00DB2093"/>
    <w:rsid w:val="00DB3823"/>
    <w:rsid w:val="00DB613C"/>
    <w:rsid w:val="00DB6F57"/>
    <w:rsid w:val="00DB77F9"/>
    <w:rsid w:val="00DC03FF"/>
    <w:rsid w:val="00DC27B7"/>
    <w:rsid w:val="00DC5135"/>
    <w:rsid w:val="00DD09DD"/>
    <w:rsid w:val="00DD112E"/>
    <w:rsid w:val="00DD2455"/>
    <w:rsid w:val="00DD27C9"/>
    <w:rsid w:val="00DE1C8C"/>
    <w:rsid w:val="00DE1EB0"/>
    <w:rsid w:val="00DE2E16"/>
    <w:rsid w:val="00DE549A"/>
    <w:rsid w:val="00DE5579"/>
    <w:rsid w:val="00DE7428"/>
    <w:rsid w:val="00DF1ECD"/>
    <w:rsid w:val="00DF3F2F"/>
    <w:rsid w:val="00DF4FF8"/>
    <w:rsid w:val="00DF70C0"/>
    <w:rsid w:val="00DF77BD"/>
    <w:rsid w:val="00E0496D"/>
    <w:rsid w:val="00E072F7"/>
    <w:rsid w:val="00E10F8A"/>
    <w:rsid w:val="00E1276C"/>
    <w:rsid w:val="00E12E72"/>
    <w:rsid w:val="00E15C11"/>
    <w:rsid w:val="00E15E2A"/>
    <w:rsid w:val="00E16F0F"/>
    <w:rsid w:val="00E20B7F"/>
    <w:rsid w:val="00E22B3C"/>
    <w:rsid w:val="00E22EAC"/>
    <w:rsid w:val="00E24017"/>
    <w:rsid w:val="00E25AB6"/>
    <w:rsid w:val="00E26BAA"/>
    <w:rsid w:val="00E26F26"/>
    <w:rsid w:val="00E30858"/>
    <w:rsid w:val="00E31683"/>
    <w:rsid w:val="00E33414"/>
    <w:rsid w:val="00E357F0"/>
    <w:rsid w:val="00E35F79"/>
    <w:rsid w:val="00E364DA"/>
    <w:rsid w:val="00E36C4E"/>
    <w:rsid w:val="00E40305"/>
    <w:rsid w:val="00E42A85"/>
    <w:rsid w:val="00E51049"/>
    <w:rsid w:val="00E53926"/>
    <w:rsid w:val="00E5457C"/>
    <w:rsid w:val="00E55D44"/>
    <w:rsid w:val="00E57C7B"/>
    <w:rsid w:val="00E603BF"/>
    <w:rsid w:val="00E60BCD"/>
    <w:rsid w:val="00E6122D"/>
    <w:rsid w:val="00E612D8"/>
    <w:rsid w:val="00E70DA6"/>
    <w:rsid w:val="00E7330E"/>
    <w:rsid w:val="00E73A5D"/>
    <w:rsid w:val="00E73BEA"/>
    <w:rsid w:val="00E746C8"/>
    <w:rsid w:val="00E74F16"/>
    <w:rsid w:val="00E764E3"/>
    <w:rsid w:val="00E7689E"/>
    <w:rsid w:val="00E76C56"/>
    <w:rsid w:val="00E77E35"/>
    <w:rsid w:val="00E87845"/>
    <w:rsid w:val="00E901AE"/>
    <w:rsid w:val="00E91ECC"/>
    <w:rsid w:val="00E9636C"/>
    <w:rsid w:val="00E966CC"/>
    <w:rsid w:val="00E96ADD"/>
    <w:rsid w:val="00EA1194"/>
    <w:rsid w:val="00EA34BB"/>
    <w:rsid w:val="00EA55F6"/>
    <w:rsid w:val="00EA5A84"/>
    <w:rsid w:val="00EA6652"/>
    <w:rsid w:val="00EA6E03"/>
    <w:rsid w:val="00EB0A17"/>
    <w:rsid w:val="00EB2B10"/>
    <w:rsid w:val="00EB41D8"/>
    <w:rsid w:val="00EB4D96"/>
    <w:rsid w:val="00EC02C1"/>
    <w:rsid w:val="00EC2063"/>
    <w:rsid w:val="00EC3932"/>
    <w:rsid w:val="00EC5B1F"/>
    <w:rsid w:val="00ED0F20"/>
    <w:rsid w:val="00ED16AC"/>
    <w:rsid w:val="00ED456A"/>
    <w:rsid w:val="00ED655D"/>
    <w:rsid w:val="00ED6BBD"/>
    <w:rsid w:val="00EE07AA"/>
    <w:rsid w:val="00EE0F68"/>
    <w:rsid w:val="00EE1412"/>
    <w:rsid w:val="00EE6AFD"/>
    <w:rsid w:val="00EF19D1"/>
    <w:rsid w:val="00EF1D52"/>
    <w:rsid w:val="00EF3246"/>
    <w:rsid w:val="00EF34B2"/>
    <w:rsid w:val="00EF365A"/>
    <w:rsid w:val="00EF4415"/>
    <w:rsid w:val="00EF789D"/>
    <w:rsid w:val="00F0258D"/>
    <w:rsid w:val="00F03CE5"/>
    <w:rsid w:val="00F042EF"/>
    <w:rsid w:val="00F047FE"/>
    <w:rsid w:val="00F05622"/>
    <w:rsid w:val="00F059CA"/>
    <w:rsid w:val="00F06614"/>
    <w:rsid w:val="00F17054"/>
    <w:rsid w:val="00F25E49"/>
    <w:rsid w:val="00F30B12"/>
    <w:rsid w:val="00F31C7D"/>
    <w:rsid w:val="00F357F1"/>
    <w:rsid w:val="00F368AD"/>
    <w:rsid w:val="00F4083A"/>
    <w:rsid w:val="00F42336"/>
    <w:rsid w:val="00F426D2"/>
    <w:rsid w:val="00F51B3B"/>
    <w:rsid w:val="00F525DD"/>
    <w:rsid w:val="00F52677"/>
    <w:rsid w:val="00F526A3"/>
    <w:rsid w:val="00F53B11"/>
    <w:rsid w:val="00F57DEA"/>
    <w:rsid w:val="00F60863"/>
    <w:rsid w:val="00F60B57"/>
    <w:rsid w:val="00F61916"/>
    <w:rsid w:val="00F626B0"/>
    <w:rsid w:val="00F6301A"/>
    <w:rsid w:val="00F63A70"/>
    <w:rsid w:val="00F63D1D"/>
    <w:rsid w:val="00F71D2B"/>
    <w:rsid w:val="00F72A11"/>
    <w:rsid w:val="00F72D5F"/>
    <w:rsid w:val="00F73B65"/>
    <w:rsid w:val="00F742F5"/>
    <w:rsid w:val="00F75B01"/>
    <w:rsid w:val="00F76346"/>
    <w:rsid w:val="00F8144A"/>
    <w:rsid w:val="00F818D6"/>
    <w:rsid w:val="00F8190E"/>
    <w:rsid w:val="00F82B68"/>
    <w:rsid w:val="00F837FC"/>
    <w:rsid w:val="00F849CD"/>
    <w:rsid w:val="00F86605"/>
    <w:rsid w:val="00F867EF"/>
    <w:rsid w:val="00F9071D"/>
    <w:rsid w:val="00F916FC"/>
    <w:rsid w:val="00F92A6A"/>
    <w:rsid w:val="00FA05A6"/>
    <w:rsid w:val="00FA221B"/>
    <w:rsid w:val="00FA2D7C"/>
    <w:rsid w:val="00FA3A6A"/>
    <w:rsid w:val="00FA4E0D"/>
    <w:rsid w:val="00FA6B58"/>
    <w:rsid w:val="00FA6FC3"/>
    <w:rsid w:val="00FA6FD6"/>
    <w:rsid w:val="00FA750B"/>
    <w:rsid w:val="00FB0D83"/>
    <w:rsid w:val="00FB2149"/>
    <w:rsid w:val="00FB29FD"/>
    <w:rsid w:val="00FB4B5A"/>
    <w:rsid w:val="00FB5AD3"/>
    <w:rsid w:val="00FC0556"/>
    <w:rsid w:val="00FC1A0A"/>
    <w:rsid w:val="00FC30B4"/>
    <w:rsid w:val="00FC42FE"/>
    <w:rsid w:val="00FC7151"/>
    <w:rsid w:val="00FD2112"/>
    <w:rsid w:val="00FD2F69"/>
    <w:rsid w:val="00FD3F31"/>
    <w:rsid w:val="00FD43A7"/>
    <w:rsid w:val="00FD4466"/>
    <w:rsid w:val="00FD4C9A"/>
    <w:rsid w:val="00FD5005"/>
    <w:rsid w:val="00FD527D"/>
    <w:rsid w:val="00FD6C55"/>
    <w:rsid w:val="00FD6CAD"/>
    <w:rsid w:val="00FE167D"/>
    <w:rsid w:val="00FE32C7"/>
    <w:rsid w:val="00FE4188"/>
    <w:rsid w:val="00FE6873"/>
    <w:rsid w:val="00FE79DC"/>
    <w:rsid w:val="00FF0432"/>
    <w:rsid w:val="00FF556B"/>
    <w:rsid w:val="00FF5DF2"/>
    <w:rsid w:val="00FF7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3A5A0"/>
  <w15:docId w15:val="{2ECC6D10-664B-4633-9971-5AD46ADEE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styleId="af2">
    <w:name w:val="Normal (Web)"/>
    <w:basedOn w:val="a"/>
    <w:uiPriority w:val="99"/>
    <w:unhideWhenUsed/>
    <w:rsid w:val="00B30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5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B1C50-D43A-4A73-900D-C9B2F5113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843</Words>
  <Characters>482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Бойко Вікторія Миколаївна</cp:lastModifiedBy>
  <cp:revision>211</cp:revision>
  <cp:lastPrinted>2025-06-13T10:32:00Z</cp:lastPrinted>
  <dcterms:created xsi:type="dcterms:W3CDTF">2024-01-12T13:00:00Z</dcterms:created>
  <dcterms:modified xsi:type="dcterms:W3CDTF">2025-06-13T10:36:00Z</dcterms:modified>
</cp:coreProperties>
</file>